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C7812" w14:textId="77777777" w:rsidR="00E314D4" w:rsidRPr="00DD3C0D" w:rsidRDefault="00E314D4" w:rsidP="00F1565F">
      <w:pPr>
        <w:spacing w:after="0" w:line="240" w:lineRule="auto"/>
        <w:ind w:right="-46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D32954">
        <w:rPr>
          <w:rFonts w:ascii="Times New Roman" w:eastAsia="Times New Roman" w:hAnsi="Times New Roman"/>
          <w:sz w:val="20"/>
          <w:szCs w:val="20"/>
        </w:rPr>
        <w:br/>
      </w:r>
    </w:p>
    <w:p w14:paraId="79D71D2F" w14:textId="77777777" w:rsidR="00C53844" w:rsidRPr="00C53844" w:rsidRDefault="00017C8A" w:rsidP="00F1565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UANNE</w:t>
      </w:r>
    </w:p>
    <w:p w14:paraId="4C877B53" w14:textId="77777777" w:rsidR="00C53844" w:rsidRDefault="00781A0F" w:rsidP="00F1565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6E6237" w:rsidRPr="00C53844">
        <w:rPr>
          <w:rFonts w:ascii="Times New Roman" w:hAnsi="Times New Roman" w:cs="Times New Roman"/>
          <w:b/>
          <w:sz w:val="28"/>
          <w:szCs w:val="28"/>
        </w:rPr>
        <w:t xml:space="preserve">uvihariduse ja -tegevuse teenuse </w:t>
      </w:r>
    </w:p>
    <w:p w14:paraId="049304AF" w14:textId="77777777" w:rsidR="006E6237" w:rsidRPr="00C53844" w:rsidRDefault="006E6237" w:rsidP="00F1565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44">
        <w:rPr>
          <w:rFonts w:ascii="Times New Roman" w:hAnsi="Times New Roman" w:cs="Times New Roman"/>
          <w:b/>
          <w:sz w:val="28"/>
          <w:szCs w:val="28"/>
        </w:rPr>
        <w:t>pakkuja toetuse</w:t>
      </w:r>
      <w:r w:rsidR="00C5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C8A">
        <w:rPr>
          <w:rFonts w:ascii="Times New Roman" w:hAnsi="Times New Roman" w:cs="Times New Roman"/>
          <w:b/>
          <w:sz w:val="28"/>
          <w:szCs w:val="28"/>
        </w:rPr>
        <w:t>kasutamiseks</w:t>
      </w:r>
    </w:p>
    <w:p w14:paraId="172765C6" w14:textId="77777777" w:rsidR="00814E54" w:rsidRDefault="00814E54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5D78193F" w14:textId="77777777" w:rsidR="00C53844" w:rsidRPr="00781A0F" w:rsidRDefault="00C53844" w:rsidP="00F1565F">
      <w:pPr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>1. ÜLDANDMED</w:t>
      </w:r>
    </w:p>
    <w:tbl>
      <w:tblPr>
        <w:tblStyle w:val="Ruuttabel2rhk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255"/>
      </w:tblGrid>
      <w:tr w:rsidR="00031D13" w:rsidRPr="006E6237" w14:paraId="58068868" w14:textId="77777777" w:rsidTr="005C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6D6831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74305A0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2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enuse pakkuj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dmed</w:t>
            </w:r>
          </w:p>
          <w:p w14:paraId="613BC58E" w14:textId="77777777" w:rsidR="00E25E7F" w:rsidRPr="006E6237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16D14C" w14:textId="77777777" w:rsidR="00E25E7F" w:rsidRPr="006E6237" w:rsidRDefault="00E25E7F" w:rsidP="00F1565F">
            <w:pPr>
              <w:ind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mi (juriidiline isik/asutus)</w:t>
            </w:r>
          </w:p>
        </w:tc>
        <w:tc>
          <w:tcPr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F681BFC" w14:textId="77777777" w:rsidR="00E25E7F" w:rsidRPr="006E6237" w:rsidRDefault="00E25E7F" w:rsidP="00F1565F">
            <w:pPr>
              <w:ind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4B5594BB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0DABF359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A35096" w14:textId="77777777" w:rsidR="00E25E7F" w:rsidRPr="00F1565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5F">
              <w:rPr>
                <w:rFonts w:ascii="Times New Roman" w:hAnsi="Times New Roman" w:cs="Times New Roman"/>
                <w:bCs/>
                <w:sz w:val="24"/>
                <w:szCs w:val="24"/>
              </w:rPr>
              <w:t>Registrikood</w:t>
            </w:r>
          </w:p>
        </w:tc>
        <w:tc>
          <w:tcPr>
            <w:tcW w:w="3255" w:type="dxa"/>
            <w:vAlign w:val="center"/>
          </w:tcPr>
          <w:p w14:paraId="4C574742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43BADBFF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2D379709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AA0A96" w14:textId="77777777" w:rsidR="00E25E7F" w:rsidRPr="00F1565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5F">
              <w:rPr>
                <w:rFonts w:ascii="Times New Roman" w:hAnsi="Times New Roman" w:cs="Times New Roman"/>
                <w:bCs/>
                <w:sz w:val="24"/>
                <w:szCs w:val="24"/>
              </w:rPr>
              <w:t>Juriidiline aadress</w:t>
            </w:r>
          </w:p>
        </w:tc>
        <w:tc>
          <w:tcPr>
            <w:tcW w:w="3255" w:type="dxa"/>
            <w:vAlign w:val="center"/>
          </w:tcPr>
          <w:p w14:paraId="3E64FFEC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3CD95B7B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auto"/>
            <w:vAlign w:val="center"/>
          </w:tcPr>
          <w:p w14:paraId="0C5D3A78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enuse pakkuja esindaja andm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98D359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4F101A8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83" w:rsidRPr="006E6237" w14:paraId="3202374D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  <w:vAlign w:val="center"/>
          </w:tcPr>
          <w:p w14:paraId="7997422A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D24636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il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FDC5052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83" w:rsidRPr="006E6237" w14:paraId="784F754B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  <w:vAlign w:val="center"/>
          </w:tcPr>
          <w:p w14:paraId="1A1052D3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637EC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3DC5FAE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5702483B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53AB58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E1146D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775">
              <w:rPr>
                <w:rFonts w:ascii="Times New Roman" w:hAnsi="Times New Roman" w:cs="Times New Roman"/>
                <w:b w:val="0"/>
                <w:sz w:val="24"/>
                <w:szCs w:val="24"/>
              </w:rPr>
              <w:t>Huv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iduse/tegevuse nimi</w:t>
            </w:r>
          </w:p>
          <w:p w14:paraId="1CD9820D" w14:textId="77777777" w:rsidR="00E25E7F" w:rsidRPr="006E6237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5F5EE84A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5BCCBEAA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D99E81D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46A4A7E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</w:t>
            </w:r>
            <w:r w:rsidRPr="001C3775">
              <w:rPr>
                <w:rFonts w:ascii="Times New Roman" w:hAnsi="Times New Roman" w:cs="Times New Roman"/>
                <w:b w:val="0"/>
                <w:sz w:val="24"/>
                <w:szCs w:val="24"/>
              </w:rPr>
              <w:t>uhendaja andmed</w:t>
            </w:r>
          </w:p>
          <w:p w14:paraId="5CB8B92F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nimi, telefon, e-post jne)</w:t>
            </w:r>
          </w:p>
          <w:p w14:paraId="35A5321E" w14:textId="77777777" w:rsidR="00E25E7F" w:rsidRPr="006E6237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06DE9" w14:textId="77777777" w:rsidR="00E25E7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255" w:type="dxa"/>
          </w:tcPr>
          <w:p w14:paraId="63054248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5741B1C3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58BB58EC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F356B" w14:textId="77777777" w:rsidR="00E25E7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il</w:t>
            </w:r>
          </w:p>
        </w:tc>
        <w:tc>
          <w:tcPr>
            <w:tcW w:w="3255" w:type="dxa"/>
          </w:tcPr>
          <w:p w14:paraId="47C121FD" w14:textId="77777777" w:rsidR="00E25E7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1BE7A9A7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0E4D714A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FE97E" w14:textId="77777777" w:rsidR="00E25E7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255" w:type="dxa"/>
          </w:tcPr>
          <w:p w14:paraId="33AD56CC" w14:textId="77777777" w:rsidR="00E25E7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14:paraId="2274105D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642178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964BC1B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uvihariduse/tegevuse</w:t>
            </w:r>
          </w:p>
          <w:p w14:paraId="48912489" w14:textId="3E884E5D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oimumise </w:t>
            </w:r>
            <w:r w:rsidR="002B63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aaln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iood</w:t>
            </w:r>
          </w:p>
          <w:p w14:paraId="0333759D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6833B357" w14:textId="77777777" w:rsidR="00E25E7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47EA6" w14:textId="77777777" w:rsidR="00C53844" w:rsidRDefault="00C53844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169B8F5B" w14:textId="77777777" w:rsidR="00C53844" w:rsidRPr="00781A0F" w:rsidRDefault="00C53844" w:rsidP="00F1565F">
      <w:pPr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>2. SISU KIRJELDUS</w:t>
      </w:r>
    </w:p>
    <w:tbl>
      <w:tblPr>
        <w:tblStyle w:val="Ruuttabel2rh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2461"/>
        <w:gridCol w:w="2461"/>
      </w:tblGrid>
      <w:tr w:rsidR="00C53844" w:rsidRPr="006E6237" w14:paraId="5A474602" w14:textId="77777777" w:rsidTr="0093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D762DC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9F872BB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B563D7C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68197CF" w14:textId="77777777" w:rsidR="00C53844" w:rsidRDefault="00017C8A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uidas aitas </w:t>
            </w:r>
            <w:r w:rsid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uviharidus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täita huviringi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>/tegevuse eesmär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? </w:t>
            </w:r>
            <w:r w:rsidR="009657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4A9D144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CDFB49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62E1AB4" w14:textId="77777777" w:rsidR="00F1565F" w:rsidRPr="006E6237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C3368C" w14:textId="77777777" w:rsidR="00C53844" w:rsidRPr="006E6237" w:rsidRDefault="00C53844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5374" w14:textId="77777777" w:rsidR="00C53844" w:rsidRPr="006E6237" w:rsidRDefault="00C53844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64A0" w14:textId="77777777" w:rsidR="00C53844" w:rsidRPr="006E6237" w:rsidRDefault="00C53844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26E1A70" w14:textId="77777777" w:rsidTr="0093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7B55AC8A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0C926F7" w14:textId="77777777" w:rsidR="00C53844" w:rsidRDefault="002121C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äbiviidud t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>egevuse lühikirjeldus</w:t>
            </w:r>
            <w:r w:rsidR="00F15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E89CE2" w14:textId="77777777" w:rsidR="00F1565F" w:rsidRPr="006E6237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2" w:type="dxa"/>
            <w:gridSpan w:val="2"/>
          </w:tcPr>
          <w:p w14:paraId="79D76B0E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F9EF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3DC9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76" w:rsidRPr="006E6237" w14:paraId="3E2AFDF0" w14:textId="77777777" w:rsidTr="009379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Merge w:val="restart"/>
          </w:tcPr>
          <w:p w14:paraId="34F93366" w14:textId="77777777" w:rsidR="00EC0876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7359B6E" w14:textId="28B18CF5" w:rsidR="00EC0876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Huvitegevuses osalenud s</w:t>
            </w:r>
            <w:r w:rsidRPr="001C3775">
              <w:rPr>
                <w:rFonts w:ascii="Times New Roman" w:hAnsi="Times New Roman" w:cs="Times New Roman"/>
                <w:b w:val="0"/>
                <w:sz w:val="24"/>
                <w:szCs w:val="24"/>
              </w:rPr>
              <w:t>ihtrühma kirjeldus</w:t>
            </w:r>
          </w:p>
          <w:p w14:paraId="3E98C0D3" w14:textId="77777777" w:rsidR="00EC0876" w:rsidRPr="006E6237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61" w:type="dxa"/>
          </w:tcPr>
          <w:p w14:paraId="654BE820" w14:textId="5583CFDE" w:rsidR="00EC0876" w:rsidRPr="006E6237" w:rsidRDefault="00EC0876" w:rsidP="00EC0876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alejate vanusevahemik</w:t>
            </w:r>
          </w:p>
        </w:tc>
        <w:tc>
          <w:tcPr>
            <w:tcW w:w="2461" w:type="dxa"/>
          </w:tcPr>
          <w:p w14:paraId="052A2DC8" w14:textId="57760287" w:rsidR="00EC0876" w:rsidRPr="006E6237" w:rsidRDefault="00EC0876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76" w:rsidRPr="006E6237" w14:paraId="648CE33C" w14:textId="77777777" w:rsidTr="0093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Merge/>
          </w:tcPr>
          <w:p w14:paraId="112347A0" w14:textId="77777777" w:rsidR="00EC0876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61" w:type="dxa"/>
          </w:tcPr>
          <w:p w14:paraId="0339B233" w14:textId="0DF8AB74" w:rsidR="00EC0876" w:rsidRPr="006E6237" w:rsidRDefault="00EC0876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lejate tegelik arv</w:t>
            </w:r>
          </w:p>
        </w:tc>
        <w:tc>
          <w:tcPr>
            <w:tcW w:w="2461" w:type="dxa"/>
          </w:tcPr>
          <w:p w14:paraId="117F87E4" w14:textId="01ADCA62" w:rsidR="00EC0876" w:rsidRPr="006E6237" w:rsidRDefault="00EC0876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76" w:rsidRPr="006E6237" w14:paraId="4B5759B3" w14:textId="77777777" w:rsidTr="009379B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Merge/>
          </w:tcPr>
          <w:p w14:paraId="0BF6517D" w14:textId="77777777" w:rsidR="00EC0876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A89C094" w14:textId="3EA4F303" w:rsidR="00EC0876" w:rsidRPr="006E6237" w:rsidRDefault="00EC0876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hekindlustatud noorte arv osalejatest</w:t>
            </w:r>
          </w:p>
        </w:tc>
        <w:tc>
          <w:tcPr>
            <w:tcW w:w="2461" w:type="dxa"/>
          </w:tcPr>
          <w:p w14:paraId="03A0CFFA" w14:textId="46C2642C" w:rsidR="00EC0876" w:rsidRPr="006E6237" w:rsidRDefault="00EC0876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76" w:rsidRPr="006E6237" w14:paraId="671A646D" w14:textId="77777777" w:rsidTr="0093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Merge/>
          </w:tcPr>
          <w:p w14:paraId="7119047C" w14:textId="77777777" w:rsidR="00EC0876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61" w:type="dxa"/>
          </w:tcPr>
          <w:p w14:paraId="0C4178C2" w14:textId="5567902F" w:rsidR="00EC0876" w:rsidRPr="006E6237" w:rsidRDefault="00EC0876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u oluline info</w:t>
            </w:r>
          </w:p>
        </w:tc>
        <w:tc>
          <w:tcPr>
            <w:tcW w:w="2461" w:type="dxa"/>
          </w:tcPr>
          <w:p w14:paraId="67CE0ECB" w14:textId="2DAACB2E" w:rsidR="00EC0876" w:rsidRPr="006E6237" w:rsidRDefault="00EC0876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7BB79676" w14:textId="77777777" w:rsidTr="0093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125CC771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5BF912" w14:textId="77777777" w:rsidR="00C53844" w:rsidRPr="002121C3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uidas </w:t>
            </w:r>
            <w:r w:rsid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ita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laienda</w:t>
            </w:r>
            <w:r w:rsid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ortele</w:t>
            </w:r>
            <w:r w:rsidR="005C6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5C66F7" w:rsidRP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>sh vähekindlustatud peredele</w:t>
            </w:r>
            <w:r w:rsidRP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kut</w:t>
            </w:r>
            <w:r w:rsid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>ud</w:t>
            </w:r>
            <w:r w:rsidRP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õimalusi?</w:t>
            </w:r>
            <w:r w:rsidR="00781A0F" w:rsidRPr="002121C3"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</w:p>
          <w:p w14:paraId="3F6ED1CD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2" w:type="dxa"/>
            <w:gridSpan w:val="2"/>
          </w:tcPr>
          <w:p w14:paraId="19736A09" w14:textId="77777777" w:rsidR="00C53844" w:rsidRPr="006E6237" w:rsidRDefault="00C53844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5C629B65" w14:textId="77777777" w:rsidTr="0093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4D1419BD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72C3EA8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uidas </w:t>
            </w:r>
            <w:r w:rsid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>aita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et</w:t>
            </w:r>
            <w:r w:rsid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ute innovaatiliste tegevuste käivitamist ja läbiviimist?</w:t>
            </w:r>
            <w:r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2"/>
            </w:r>
          </w:p>
          <w:p w14:paraId="176C6217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2" w:type="dxa"/>
            <w:gridSpan w:val="2"/>
          </w:tcPr>
          <w:p w14:paraId="33FBC288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52ACAC92" w14:textId="77777777" w:rsidTr="0093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7FD9D99A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7DF61C" w14:textId="01B8E5E6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uviringi jätkusuutlikkus</w:t>
            </w:r>
            <w:r w:rsidR="002B63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ärgmistel aastatel</w:t>
            </w:r>
            <w:r w:rsidR="002B63AA"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3"/>
            </w:r>
          </w:p>
          <w:p w14:paraId="7257721A" w14:textId="77777777" w:rsidR="008C106D" w:rsidRPr="001C3775" w:rsidRDefault="008C106D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2"/>
          </w:tcPr>
          <w:p w14:paraId="1FC138CC" w14:textId="77777777" w:rsidR="00C53844" w:rsidRPr="006E6237" w:rsidRDefault="00C53844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5BF97D68" w14:textId="77777777" w:rsidTr="0093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45653B4D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7A0BFC7" w14:textId="24E4A84A" w:rsidR="00C53844" w:rsidRDefault="00856650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s</w:t>
            </w:r>
            <w:r w:rsidR="002121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a kuidas ol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>uvi</w:t>
            </w:r>
            <w:r w:rsidR="00E25E7F">
              <w:rPr>
                <w:rFonts w:ascii="Times New Roman" w:hAnsi="Times New Roman" w:cs="Times New Roman"/>
                <w:b w:val="0"/>
                <w:sz w:val="24"/>
                <w:szCs w:val="24"/>
              </w:rPr>
              <w:t>hariduse/</w:t>
            </w:r>
            <w:r w:rsidR="00C53844" w:rsidRPr="006E6237">
              <w:rPr>
                <w:rFonts w:ascii="Times New Roman" w:hAnsi="Times New Roman" w:cs="Times New Roman"/>
                <w:b w:val="0"/>
                <w:sz w:val="24"/>
                <w:szCs w:val="24"/>
              </w:rPr>
              <w:t>tegevuse väljatöötamisse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a tegevustesse</w:t>
            </w:r>
            <w:r w:rsidR="00C53844" w:rsidRPr="006E62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aasatud noored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m huvigrupid</w:t>
            </w:r>
            <w:r w:rsidR="0096572A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  <w:p w14:paraId="4CEA2815" w14:textId="77777777" w:rsidR="00C53844" w:rsidRPr="00305828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2"/>
          </w:tcPr>
          <w:p w14:paraId="4E1091F5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CBC4628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6ACA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76" w:rsidRPr="006E6237" w14:paraId="269058E6" w14:textId="77777777" w:rsidTr="0093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1EAE12A9" w14:textId="0F84DD15" w:rsidR="00EC0876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ühihinnang huviringile juhendaja/teenuse pakkuja vaatenurgast</w:t>
            </w:r>
          </w:p>
        </w:tc>
        <w:tc>
          <w:tcPr>
            <w:tcW w:w="4922" w:type="dxa"/>
            <w:gridSpan w:val="2"/>
          </w:tcPr>
          <w:p w14:paraId="170E9C56" w14:textId="77777777" w:rsidR="00EC0876" w:rsidRDefault="00EC0876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76" w:rsidRPr="006E6237" w14:paraId="47B68230" w14:textId="77777777" w:rsidTr="0093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56204B43" w14:textId="16C8D068" w:rsidR="00EC0876" w:rsidRDefault="00EC0876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gasiside huvihariduse/tegevuse toetuse andmisele või komisjonile</w:t>
            </w:r>
            <w:r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4922" w:type="dxa"/>
            <w:gridSpan w:val="2"/>
          </w:tcPr>
          <w:p w14:paraId="2FF43C35" w14:textId="77777777" w:rsidR="00EC0876" w:rsidRDefault="00EC0876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CD733" w14:textId="77777777" w:rsidR="00C53844" w:rsidRDefault="00C53844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57E87FE4" w14:textId="77777777" w:rsidR="00C53844" w:rsidRPr="00781A0F" w:rsidRDefault="00C53844" w:rsidP="00F1565F">
      <w:pPr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121C3">
        <w:rPr>
          <w:rFonts w:ascii="Times New Roman" w:hAnsi="Times New Roman" w:cs="Times New Roman"/>
          <w:b/>
          <w:sz w:val="24"/>
          <w:szCs w:val="24"/>
        </w:rPr>
        <w:t xml:space="preserve">KASUTATUD </w:t>
      </w:r>
      <w:r w:rsidRPr="00781A0F">
        <w:rPr>
          <w:rFonts w:ascii="Times New Roman" w:hAnsi="Times New Roman" w:cs="Times New Roman"/>
          <w:b/>
          <w:sz w:val="24"/>
          <w:szCs w:val="24"/>
        </w:rPr>
        <w:t>EELARVE</w:t>
      </w:r>
      <w:r w:rsidRPr="00781A0F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Style w:val="Ruuttabel2rh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935"/>
        <w:gridCol w:w="2935"/>
      </w:tblGrid>
      <w:tr w:rsidR="00BD3D43" w:rsidRPr="006E6237" w14:paraId="487EA670" w14:textId="77777777" w:rsidTr="00BD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4ED501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E7882" w14:textId="62E23427" w:rsidR="00BD3D43" w:rsidRPr="006E6237" w:rsidRDefault="00BD3D43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dud summa</w:t>
            </w:r>
          </w:p>
        </w:tc>
        <w:tc>
          <w:tcPr>
            <w:tcW w:w="29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71D17E" w14:textId="29984820" w:rsidR="00BD3D43" w:rsidRPr="006E6237" w:rsidRDefault="00BD3D43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tatud summa</w:t>
            </w:r>
          </w:p>
        </w:tc>
      </w:tr>
      <w:tr w:rsidR="00BD3D43" w:rsidRPr="006E6237" w14:paraId="5C6D2DE9" w14:textId="260D818D" w:rsidTr="00BD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D7F28CB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24CBADA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vähekindlustatud peredele (õppemaksu soodustused, laagritasud, võistlussõidud jne)</w:t>
            </w:r>
          </w:p>
          <w:p w14:paraId="34A9257F" w14:textId="77777777" w:rsidR="00BD3D43" w:rsidRPr="006E6237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8104CFB" w14:textId="77777777" w:rsidR="00BD3D43" w:rsidRPr="006E6237" w:rsidRDefault="00BD3D43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1CD8" w14:textId="77777777" w:rsidR="00BD3D43" w:rsidRPr="006E6237" w:rsidRDefault="00BD3D43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6F2FB49F" w14:textId="77777777" w:rsidR="00BD3D43" w:rsidRPr="006E6237" w:rsidRDefault="00BD3D43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43" w:rsidRPr="006E6237" w14:paraId="2EFC1811" w14:textId="143123A9" w:rsidTr="00BD3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3871A43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1075547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vahenditele</w:t>
            </w:r>
          </w:p>
          <w:p w14:paraId="215F75F0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663C364D" w14:textId="77777777" w:rsidR="00BD3D43" w:rsidRDefault="00BD3D43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3C31D373" w14:textId="77777777" w:rsidR="00BD3D43" w:rsidRDefault="00BD3D43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43" w:rsidRPr="006E6237" w14:paraId="780201C7" w14:textId="5E89C070" w:rsidTr="00BD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83413D4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0E962B7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ringijuhendaja töötasuks</w:t>
            </w:r>
          </w:p>
          <w:p w14:paraId="347CD0E3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3366561A" w14:textId="77777777" w:rsidR="00BD3D43" w:rsidRDefault="00BD3D43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65A86479" w14:textId="77777777" w:rsidR="00BD3D43" w:rsidRDefault="00BD3D43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43" w:rsidRPr="006E6237" w14:paraId="1E6E84D8" w14:textId="0823635B" w:rsidTr="00BD3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00B2370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65B21C8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uu</w:t>
            </w:r>
          </w:p>
          <w:p w14:paraId="312BC1F0" w14:textId="77777777" w:rsidR="00BD3D43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76BBD1DA" w14:textId="77777777" w:rsidR="00BD3D43" w:rsidRDefault="00BD3D43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0A75507" w14:textId="77777777" w:rsidR="00BD3D43" w:rsidRDefault="00BD3D43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43" w:rsidRPr="006E6237" w14:paraId="3936F474" w14:textId="3E75C582" w:rsidTr="00BD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0EB14A2" w14:textId="0939811E" w:rsidR="00BD3D43" w:rsidRPr="00781A0F" w:rsidRDefault="00BD3D43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tatud s</w:t>
            </w:r>
            <w:r w:rsidRPr="00781A0F">
              <w:rPr>
                <w:rFonts w:ascii="Times New Roman" w:hAnsi="Times New Roman" w:cs="Times New Roman"/>
                <w:sz w:val="24"/>
                <w:szCs w:val="24"/>
              </w:rPr>
              <w:t>umma kokku</w:t>
            </w:r>
          </w:p>
        </w:tc>
        <w:tc>
          <w:tcPr>
            <w:tcW w:w="2935" w:type="dxa"/>
          </w:tcPr>
          <w:p w14:paraId="25834D3D" w14:textId="77777777" w:rsidR="00BD3D43" w:rsidRDefault="00BD3D43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4726EF82" w14:textId="77777777" w:rsidR="00BD3D43" w:rsidRDefault="00BD3D43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CD113" w14:textId="77777777" w:rsidR="00781A0F" w:rsidRDefault="00781A0F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79FD6B97" w14:textId="31DA2F13" w:rsidR="00781A0F" w:rsidRPr="00781A0F" w:rsidRDefault="00D03D77" w:rsidP="00F1565F">
      <w:pP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esolevale aruandel</w:t>
      </w:r>
      <w:r w:rsidR="00781A0F" w:rsidRPr="00781A0F">
        <w:rPr>
          <w:rFonts w:ascii="Times New Roman" w:hAnsi="Times New Roman" w:cs="Times New Roman"/>
          <w:b/>
          <w:sz w:val="24"/>
          <w:szCs w:val="24"/>
        </w:rPr>
        <w:t>e alla kirjutades k</w:t>
      </w:r>
      <w:r w:rsidR="00AD3B7A" w:rsidRPr="00781A0F">
        <w:rPr>
          <w:rFonts w:ascii="Times New Roman" w:hAnsi="Times New Roman" w:cs="Times New Roman"/>
          <w:b/>
          <w:sz w:val="24"/>
          <w:szCs w:val="24"/>
        </w:rPr>
        <w:t>innitan, et</w:t>
      </w:r>
      <w:r w:rsidR="00781A0F" w:rsidRPr="00781A0F">
        <w:rPr>
          <w:rFonts w:ascii="Times New Roman" w:hAnsi="Times New Roman" w:cs="Times New Roman"/>
          <w:b/>
          <w:sz w:val="24"/>
          <w:szCs w:val="24"/>
        </w:rPr>
        <w:t>:</w:t>
      </w:r>
      <w:r w:rsidR="0085665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0A1567B6" w14:textId="77777777" w:rsidR="00F1565F" w:rsidRDefault="00842D95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59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="009763CF">
        <w:rPr>
          <w:rFonts w:ascii="Times New Roman" w:hAnsi="Times New Roman" w:cs="Times New Roman"/>
          <w:sz w:val="24"/>
          <w:szCs w:val="24"/>
        </w:rPr>
        <w:t>aruandes</w:t>
      </w:r>
      <w:r w:rsidR="00781A0F" w:rsidRPr="00F1565F">
        <w:rPr>
          <w:rFonts w:ascii="Times New Roman" w:hAnsi="Times New Roman" w:cs="Times New Roman"/>
          <w:sz w:val="24"/>
          <w:szCs w:val="24"/>
        </w:rPr>
        <w:t xml:space="preserve"> esitatud andmed vastavad tegelikkusele;</w:t>
      </w:r>
    </w:p>
    <w:p w14:paraId="72385B4D" w14:textId="2CB34D84" w:rsidR="0096572A" w:rsidRPr="00F1565F" w:rsidRDefault="00842D95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92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F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59F3">
        <w:rPr>
          <w:rFonts w:ascii="Times New Roman" w:hAnsi="Times New Roman" w:cs="Times New Roman"/>
          <w:sz w:val="24"/>
          <w:szCs w:val="24"/>
        </w:rPr>
        <w:t xml:space="preserve"> lisasin aruandele ringipäeviku</w:t>
      </w:r>
      <w:r w:rsidR="007959F3">
        <w:rPr>
          <w:rStyle w:val="Allmrkuseviide"/>
          <w:rFonts w:ascii="Times New Roman" w:hAnsi="Times New Roman" w:cs="Times New Roman"/>
          <w:sz w:val="24"/>
          <w:szCs w:val="24"/>
        </w:rPr>
        <w:footnoteReference w:id="7"/>
      </w:r>
      <w:r w:rsidR="007959F3">
        <w:rPr>
          <w:rFonts w:ascii="Times New Roman" w:hAnsi="Times New Roman" w:cs="Times New Roman"/>
          <w:sz w:val="24"/>
          <w:szCs w:val="24"/>
        </w:rPr>
        <w:t>;</w:t>
      </w:r>
    </w:p>
    <w:p w14:paraId="77137CED" w14:textId="77777777" w:rsidR="00F1565F" w:rsidRPr="00F1565F" w:rsidRDefault="00842D95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675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="009763CF">
        <w:rPr>
          <w:rFonts w:ascii="Times New Roman" w:hAnsi="Times New Roman" w:cs="Times New Roman"/>
          <w:sz w:val="24"/>
          <w:szCs w:val="24"/>
        </w:rPr>
        <w:t>kasutasin</w:t>
      </w:r>
      <w:r w:rsidR="00D546F2" w:rsidRPr="00F1565F">
        <w:rPr>
          <w:rFonts w:ascii="Times New Roman" w:hAnsi="Times New Roman" w:cs="Times New Roman"/>
          <w:sz w:val="24"/>
          <w:szCs w:val="24"/>
        </w:rPr>
        <w:t xml:space="preserve"> toetust vastavalt </w:t>
      </w:r>
      <w:r w:rsidR="00E71772" w:rsidRPr="00F1565F">
        <w:rPr>
          <w:rFonts w:ascii="Times New Roman" w:hAnsi="Times New Roman" w:cs="Times New Roman"/>
          <w:sz w:val="24"/>
          <w:szCs w:val="24"/>
        </w:rPr>
        <w:t xml:space="preserve">Paide Linnavolikogu 15.02.2018 määruse nr 11 </w:t>
      </w:r>
      <w:r w:rsidR="00D546F2" w:rsidRPr="00F1565F">
        <w:rPr>
          <w:rFonts w:ascii="Times New Roman" w:hAnsi="Times New Roman" w:cs="Times New Roman"/>
          <w:sz w:val="24"/>
          <w:szCs w:val="24"/>
        </w:rPr>
        <w:t>„Huvihariduse ja huvitegevus</w:t>
      </w:r>
      <w:r w:rsidR="00E71772" w:rsidRPr="00F1565F">
        <w:rPr>
          <w:rFonts w:ascii="Times New Roman" w:hAnsi="Times New Roman" w:cs="Times New Roman"/>
          <w:sz w:val="24"/>
          <w:szCs w:val="24"/>
        </w:rPr>
        <w:t>e toetamise kord</w:t>
      </w:r>
      <w:r w:rsidR="00781A0F" w:rsidRPr="00F1565F">
        <w:rPr>
          <w:rFonts w:ascii="Times New Roman" w:hAnsi="Times New Roman" w:cs="Times New Roman"/>
          <w:sz w:val="24"/>
          <w:szCs w:val="24"/>
        </w:rPr>
        <w:t>“ tingimustele;</w:t>
      </w:r>
    </w:p>
    <w:p w14:paraId="1034D93F" w14:textId="015FD5DA" w:rsidR="00781A0F" w:rsidRDefault="00842D95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639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="00781A0F" w:rsidRPr="00F1565F">
        <w:rPr>
          <w:rFonts w:ascii="Times New Roman" w:hAnsi="Times New Roman" w:cs="Times New Roman"/>
          <w:sz w:val="24"/>
          <w:szCs w:val="24"/>
        </w:rPr>
        <w:t>toetust ei kasutat</w:t>
      </w:r>
      <w:r w:rsidR="009763CF">
        <w:rPr>
          <w:rFonts w:ascii="Times New Roman" w:hAnsi="Times New Roman" w:cs="Times New Roman"/>
          <w:sz w:val="24"/>
          <w:szCs w:val="24"/>
        </w:rPr>
        <w:t>ud</w:t>
      </w:r>
      <w:r w:rsidR="00781A0F" w:rsidRPr="00F1565F">
        <w:rPr>
          <w:rFonts w:ascii="Times New Roman" w:hAnsi="Times New Roman" w:cs="Times New Roman"/>
          <w:sz w:val="24"/>
          <w:szCs w:val="24"/>
        </w:rPr>
        <w:t xml:space="preserve"> eelarves planeeritud kulude katm</w:t>
      </w:r>
      <w:r w:rsidR="00D03D77">
        <w:rPr>
          <w:rFonts w:ascii="Times New Roman" w:hAnsi="Times New Roman" w:cs="Times New Roman"/>
          <w:sz w:val="24"/>
          <w:szCs w:val="24"/>
        </w:rPr>
        <w:t xml:space="preserve">iseks ning toetusega ei asenda </w:t>
      </w:r>
      <w:r w:rsidR="00781A0F" w:rsidRPr="00F1565F">
        <w:rPr>
          <w:rFonts w:ascii="Times New Roman" w:hAnsi="Times New Roman" w:cs="Times New Roman"/>
          <w:sz w:val="24"/>
          <w:szCs w:val="24"/>
        </w:rPr>
        <w:t>oma eelarvest kaetavaid kulusid.</w:t>
      </w:r>
      <w:r w:rsidR="00781A0F" w:rsidRPr="00781A0F">
        <w:rPr>
          <w:rStyle w:val="Allmrkuseviide"/>
          <w:rFonts w:ascii="Times New Roman" w:hAnsi="Times New Roman" w:cs="Times New Roman"/>
          <w:sz w:val="24"/>
          <w:szCs w:val="24"/>
        </w:rPr>
        <w:footnoteReference w:id="8"/>
      </w:r>
    </w:p>
    <w:p w14:paraId="6017579F" w14:textId="77777777" w:rsidR="009763CF" w:rsidRPr="00F1565F" w:rsidRDefault="009763CF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7A8946E0" w14:textId="77777777" w:rsidR="008D619F" w:rsidRDefault="008D619F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7F70F097" w14:textId="77777777" w:rsidR="00781A0F" w:rsidRDefault="00781A0F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2ACABC61" w14:textId="77777777" w:rsidR="008D619F" w:rsidRDefault="008D619F" w:rsidP="00F1565F">
      <w:pPr>
        <w:pBdr>
          <w:bottom w:val="single" w:sz="12" w:space="1" w:color="auto"/>
        </w:pBd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3EA9A1E4" w14:textId="2F9B462B" w:rsidR="00781A0F" w:rsidRPr="00781A0F" w:rsidRDefault="00733782" w:rsidP="00F1565F">
      <w:pPr>
        <w:ind w:right="-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uande</w:t>
      </w:r>
      <w:r w:rsidR="00781A0F" w:rsidRPr="00781A0F">
        <w:rPr>
          <w:rFonts w:ascii="Times New Roman" w:hAnsi="Times New Roman" w:cs="Times New Roman"/>
          <w:sz w:val="24"/>
          <w:szCs w:val="24"/>
        </w:rPr>
        <w:t xml:space="preserve"> allkirjaõigusliku esindaja nimi, kuupäev ja allkiri)</w:t>
      </w:r>
      <w:r w:rsidR="00781A0F">
        <w:rPr>
          <w:rStyle w:val="Allmrkuseviide"/>
          <w:rFonts w:ascii="Times New Roman" w:hAnsi="Times New Roman" w:cs="Times New Roman"/>
          <w:sz w:val="24"/>
          <w:szCs w:val="24"/>
        </w:rPr>
        <w:footnoteReference w:id="9"/>
      </w:r>
    </w:p>
    <w:p w14:paraId="0CB47AB4" w14:textId="77777777" w:rsidR="00963123" w:rsidRPr="006E6237" w:rsidRDefault="00963123" w:rsidP="00F1565F">
      <w:pPr>
        <w:ind w:right="-46"/>
        <w:rPr>
          <w:rFonts w:ascii="Times New Roman" w:hAnsi="Times New Roman" w:cs="Times New Roman"/>
          <w:sz w:val="24"/>
          <w:szCs w:val="24"/>
        </w:rPr>
      </w:pPr>
    </w:p>
    <w:sectPr w:rsidR="00963123" w:rsidRPr="006E6237" w:rsidSect="00F156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6E25" w14:textId="77777777" w:rsidR="005F5F03" w:rsidRDefault="005F5F03" w:rsidP="00DD3C0D">
      <w:pPr>
        <w:spacing w:after="0" w:line="240" w:lineRule="auto"/>
      </w:pPr>
      <w:r>
        <w:separator/>
      </w:r>
    </w:p>
  </w:endnote>
  <w:endnote w:type="continuationSeparator" w:id="0">
    <w:p w14:paraId="6B0400ED" w14:textId="77777777" w:rsidR="005F5F03" w:rsidRDefault="005F5F03" w:rsidP="00DD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85242" w14:textId="77777777" w:rsidR="005F5F03" w:rsidRDefault="005F5F03" w:rsidP="00DD3C0D">
      <w:pPr>
        <w:spacing w:after="0" w:line="240" w:lineRule="auto"/>
      </w:pPr>
      <w:r>
        <w:separator/>
      </w:r>
    </w:p>
  </w:footnote>
  <w:footnote w:type="continuationSeparator" w:id="0">
    <w:p w14:paraId="42F9AAEC" w14:textId="77777777" w:rsidR="005F5F03" w:rsidRDefault="005F5F03" w:rsidP="00DD3C0D">
      <w:pPr>
        <w:spacing w:after="0" w:line="240" w:lineRule="auto"/>
      </w:pPr>
      <w:r>
        <w:continuationSeparator/>
      </w:r>
    </w:p>
  </w:footnote>
  <w:footnote w:id="1">
    <w:p w14:paraId="5BBB4BBA" w14:textId="77777777" w:rsidR="00781A0F" w:rsidRPr="007959F3" w:rsidRDefault="00781A0F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Kirjeldage probleemi või kitsaskohta, mida toetus aitab lahendada. </w:t>
      </w:r>
    </w:p>
  </w:footnote>
  <w:footnote w:id="2">
    <w:p w14:paraId="3B5509F1" w14:textId="77777777" w:rsidR="00C53844" w:rsidRPr="007959F3" w:rsidRDefault="00C53844" w:rsidP="00C53844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Täita juhul, kui toetust taotletakse uuendusliku huvihariduse/tegevuse toetuseks. </w:t>
      </w:r>
    </w:p>
  </w:footnote>
  <w:footnote w:id="3">
    <w:p w14:paraId="2D5862C7" w14:textId="3288FB7B" w:rsidR="002B63AA" w:rsidRPr="007959F3" w:rsidRDefault="002B63AA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Kui huviring ei ole jätkusuutlik, siis palun põhjendada miks ja mis on kitsaskohad jätkumiseks. </w:t>
      </w:r>
    </w:p>
  </w:footnote>
  <w:footnote w:id="4">
    <w:p w14:paraId="30EFECE4" w14:textId="75F69098" w:rsidR="00EC0876" w:rsidRPr="009379BC" w:rsidRDefault="00EC0876">
      <w:pPr>
        <w:pStyle w:val="Allmrkusetekst"/>
        <w:rPr>
          <w:rFonts w:ascii="Times New Roman" w:hAnsi="Times New Roman" w:cs="Times New Roman"/>
        </w:rPr>
      </w:pPr>
      <w:r w:rsidRPr="009379BC">
        <w:rPr>
          <w:rStyle w:val="Allmrkuseviide"/>
          <w:rFonts w:ascii="Times New Roman" w:hAnsi="Times New Roman" w:cs="Times New Roman"/>
        </w:rPr>
        <w:footnoteRef/>
      </w:r>
      <w:r w:rsidRPr="009379BC">
        <w:rPr>
          <w:rFonts w:ascii="Times New Roman" w:hAnsi="Times New Roman" w:cs="Times New Roman"/>
        </w:rPr>
        <w:t xml:space="preserve"> </w:t>
      </w:r>
      <w:r w:rsidRPr="00EC0876">
        <w:rPr>
          <w:rFonts w:ascii="Times New Roman" w:hAnsi="Times New Roman" w:cs="Times New Roman"/>
        </w:rPr>
        <w:t>Vastamine pole sellele küsimusele kohustuslik.</w:t>
      </w:r>
    </w:p>
  </w:footnote>
  <w:footnote w:id="5">
    <w:p w14:paraId="56A4E6BB" w14:textId="77777777" w:rsidR="00C53844" w:rsidRPr="007959F3" w:rsidRDefault="00C53844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</w:t>
      </w:r>
      <w:r w:rsidR="00856650" w:rsidRPr="007959F3">
        <w:rPr>
          <w:rFonts w:ascii="Times New Roman" w:hAnsi="Times New Roman" w:cs="Times New Roman"/>
        </w:rPr>
        <w:t>Eelarvesse l</w:t>
      </w:r>
      <w:r w:rsidRPr="007959F3">
        <w:rPr>
          <w:rFonts w:ascii="Times New Roman" w:hAnsi="Times New Roman" w:cs="Times New Roman"/>
        </w:rPr>
        <w:t xml:space="preserve">isada </w:t>
      </w:r>
      <w:r w:rsidR="00856650" w:rsidRPr="007959F3">
        <w:rPr>
          <w:rFonts w:ascii="Times New Roman" w:hAnsi="Times New Roman" w:cs="Times New Roman"/>
        </w:rPr>
        <w:t>ainult taotletav summa</w:t>
      </w:r>
      <w:r w:rsidRPr="007959F3">
        <w:rPr>
          <w:rFonts w:ascii="Times New Roman" w:hAnsi="Times New Roman" w:cs="Times New Roman"/>
        </w:rPr>
        <w:t xml:space="preserve"> ning selgitus summa kasutamiseks. </w:t>
      </w:r>
      <w:r w:rsidR="0096572A" w:rsidRPr="007959F3">
        <w:rPr>
          <w:rFonts w:ascii="Times New Roman" w:hAnsi="Times New Roman" w:cs="Times New Roman"/>
        </w:rPr>
        <w:t>Iga kulurida tuleb tuua eraldi välja.</w:t>
      </w:r>
    </w:p>
  </w:footnote>
  <w:footnote w:id="6">
    <w:p w14:paraId="0F346D1A" w14:textId="77777777" w:rsidR="00856650" w:rsidRPr="007959F3" w:rsidRDefault="00856650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Kinnitamiseks </w:t>
      </w:r>
      <w:r w:rsidR="00F1565F" w:rsidRPr="007959F3">
        <w:rPr>
          <w:rFonts w:ascii="Times New Roman" w:hAnsi="Times New Roman" w:cs="Times New Roman"/>
        </w:rPr>
        <w:t>tee hiireklikk</w:t>
      </w:r>
      <w:r w:rsidRPr="007959F3">
        <w:rPr>
          <w:rFonts w:ascii="Times New Roman" w:hAnsi="Times New Roman" w:cs="Times New Roman"/>
        </w:rPr>
        <w:t xml:space="preserve"> punkti ees olevale kastikesele.</w:t>
      </w:r>
    </w:p>
  </w:footnote>
  <w:footnote w:id="7">
    <w:p w14:paraId="75B17913" w14:textId="1DACF24B" w:rsidR="007959F3" w:rsidRPr="007959F3" w:rsidRDefault="007959F3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Kinnituse annab vaid huviringi korraldaja. </w:t>
      </w:r>
    </w:p>
  </w:footnote>
  <w:footnote w:id="8">
    <w:p w14:paraId="694A37C3" w14:textId="77777777" w:rsidR="00781A0F" w:rsidRPr="007959F3" w:rsidRDefault="00781A0F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Kinnituse annab vaid Paide Linnavalitsuse hallatav asutus. </w:t>
      </w:r>
    </w:p>
  </w:footnote>
  <w:footnote w:id="9">
    <w:p w14:paraId="5F4A3251" w14:textId="77777777" w:rsidR="00781A0F" w:rsidRPr="007959F3" w:rsidRDefault="00781A0F">
      <w:pPr>
        <w:pStyle w:val="Allmrkusetekst"/>
        <w:rPr>
          <w:rFonts w:ascii="Times New Roman" w:hAnsi="Times New Roman" w:cs="Times New Roman"/>
        </w:rPr>
      </w:pPr>
      <w:r w:rsidRPr="007959F3">
        <w:rPr>
          <w:rStyle w:val="Allmrkuseviide"/>
          <w:rFonts w:ascii="Times New Roman" w:hAnsi="Times New Roman" w:cs="Times New Roman"/>
        </w:rPr>
        <w:footnoteRef/>
      </w:r>
      <w:r w:rsidRPr="007959F3">
        <w:rPr>
          <w:rFonts w:ascii="Times New Roman" w:hAnsi="Times New Roman" w:cs="Times New Roman"/>
        </w:rPr>
        <w:t xml:space="preserve"> Taotluse digitaalsel allkirjastamisel lisada allkirja kohale „(allkirjastatud digitaalselt)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E8F2" w14:textId="5EB4BE7C" w:rsidR="00D03D77" w:rsidRDefault="00D03D77" w:rsidP="00D03D77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sa 3</w:t>
    </w:r>
  </w:p>
  <w:p w14:paraId="51BBC3BC" w14:textId="787DFC3E" w:rsidR="00D03D77" w:rsidRDefault="00D03D77" w:rsidP="00D03D77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ide Linnavalitsuse 31.</w:t>
    </w:r>
    <w:r w:rsidR="00D2388E">
      <w:rPr>
        <w:rFonts w:ascii="Times New Roman" w:hAnsi="Times New Roman" w:cs="Times New Roman"/>
        <w:sz w:val="24"/>
        <w:szCs w:val="24"/>
      </w:rPr>
      <w:t xml:space="preserve"> augusti </w:t>
    </w:r>
    <w:r>
      <w:rPr>
        <w:rFonts w:ascii="Times New Roman" w:hAnsi="Times New Roman" w:cs="Times New Roman"/>
        <w:sz w:val="24"/>
        <w:szCs w:val="24"/>
      </w:rPr>
      <w:t xml:space="preserve">2020 </w:t>
    </w:r>
  </w:p>
  <w:p w14:paraId="2B50EC20" w14:textId="6E20D7B3" w:rsidR="00D03D77" w:rsidRDefault="00D2388E" w:rsidP="00D03D77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rralduse</w:t>
    </w:r>
    <w:r w:rsidR="00976A90">
      <w:rPr>
        <w:rFonts w:ascii="Times New Roman" w:hAnsi="Times New Roman" w:cs="Times New Roman"/>
        <w:sz w:val="24"/>
        <w:szCs w:val="24"/>
      </w:rPr>
      <w:t xml:space="preserve"> nr 432</w:t>
    </w:r>
    <w:r>
      <w:rPr>
        <w:rFonts w:ascii="Times New Roman" w:hAnsi="Times New Roman" w:cs="Times New Roman"/>
        <w:sz w:val="24"/>
        <w:szCs w:val="24"/>
      </w:rPr>
      <w:t xml:space="preserve"> juurde</w:t>
    </w:r>
  </w:p>
  <w:p w14:paraId="092EDC49" w14:textId="2133F1BD" w:rsidR="0053295E" w:rsidRPr="00D03D77" w:rsidRDefault="0053295E" w:rsidP="00D03D7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808"/>
    <w:multiLevelType w:val="hybridMultilevel"/>
    <w:tmpl w:val="92483FB0"/>
    <w:lvl w:ilvl="0" w:tplc="3236892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371"/>
    <w:multiLevelType w:val="hybridMultilevel"/>
    <w:tmpl w:val="2B98B52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F63C3"/>
    <w:multiLevelType w:val="hybridMultilevel"/>
    <w:tmpl w:val="1E74C3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A"/>
    <w:rsid w:val="00017C8A"/>
    <w:rsid w:val="00031D13"/>
    <w:rsid w:val="00032526"/>
    <w:rsid w:val="00087373"/>
    <w:rsid w:val="000C6218"/>
    <w:rsid w:val="000C7C12"/>
    <w:rsid w:val="000D112E"/>
    <w:rsid w:val="0014202D"/>
    <w:rsid w:val="00184339"/>
    <w:rsid w:val="001A4CFB"/>
    <w:rsid w:val="001C3775"/>
    <w:rsid w:val="002121C3"/>
    <w:rsid w:val="002A2922"/>
    <w:rsid w:val="002B63AA"/>
    <w:rsid w:val="002D5A5E"/>
    <w:rsid w:val="00300E95"/>
    <w:rsid w:val="00305828"/>
    <w:rsid w:val="003C6A92"/>
    <w:rsid w:val="003E25AF"/>
    <w:rsid w:val="00461F1F"/>
    <w:rsid w:val="00462C3B"/>
    <w:rsid w:val="004A0F8C"/>
    <w:rsid w:val="0053295E"/>
    <w:rsid w:val="005401D2"/>
    <w:rsid w:val="0058637F"/>
    <w:rsid w:val="00590C1D"/>
    <w:rsid w:val="005C53F3"/>
    <w:rsid w:val="005C66F7"/>
    <w:rsid w:val="005D0E78"/>
    <w:rsid w:val="005E363E"/>
    <w:rsid w:val="005F5F03"/>
    <w:rsid w:val="006E6237"/>
    <w:rsid w:val="00733782"/>
    <w:rsid w:val="00762E25"/>
    <w:rsid w:val="00774B83"/>
    <w:rsid w:val="00781A0F"/>
    <w:rsid w:val="007959F3"/>
    <w:rsid w:val="007B2994"/>
    <w:rsid w:val="00814E54"/>
    <w:rsid w:val="00821E3E"/>
    <w:rsid w:val="008416A4"/>
    <w:rsid w:val="00842D95"/>
    <w:rsid w:val="00856650"/>
    <w:rsid w:val="00887486"/>
    <w:rsid w:val="008C106D"/>
    <w:rsid w:val="008D619F"/>
    <w:rsid w:val="008E2138"/>
    <w:rsid w:val="009057D3"/>
    <w:rsid w:val="0093430F"/>
    <w:rsid w:val="009379BC"/>
    <w:rsid w:val="00963123"/>
    <w:rsid w:val="0096572A"/>
    <w:rsid w:val="00972237"/>
    <w:rsid w:val="009763CF"/>
    <w:rsid w:val="00976A90"/>
    <w:rsid w:val="009B334A"/>
    <w:rsid w:val="009C084D"/>
    <w:rsid w:val="009D78E8"/>
    <w:rsid w:val="00A23B29"/>
    <w:rsid w:val="00A914EC"/>
    <w:rsid w:val="00AC2CA1"/>
    <w:rsid w:val="00AD2F92"/>
    <w:rsid w:val="00AD3B7A"/>
    <w:rsid w:val="00B44260"/>
    <w:rsid w:val="00B50BDC"/>
    <w:rsid w:val="00B67FE2"/>
    <w:rsid w:val="00B715F7"/>
    <w:rsid w:val="00B75C37"/>
    <w:rsid w:val="00BA23DB"/>
    <w:rsid w:val="00BD3D43"/>
    <w:rsid w:val="00C37161"/>
    <w:rsid w:val="00C53844"/>
    <w:rsid w:val="00CD6329"/>
    <w:rsid w:val="00D03D77"/>
    <w:rsid w:val="00D2388E"/>
    <w:rsid w:val="00D546F2"/>
    <w:rsid w:val="00D7110A"/>
    <w:rsid w:val="00DD3C0D"/>
    <w:rsid w:val="00DE566C"/>
    <w:rsid w:val="00E25E7F"/>
    <w:rsid w:val="00E314D4"/>
    <w:rsid w:val="00E71772"/>
    <w:rsid w:val="00EC0876"/>
    <w:rsid w:val="00EF310E"/>
    <w:rsid w:val="00F1565F"/>
    <w:rsid w:val="00F4297C"/>
    <w:rsid w:val="00F51E67"/>
    <w:rsid w:val="00FB046E"/>
    <w:rsid w:val="00FC3F6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EA327"/>
  <w15:chartTrackingRefBased/>
  <w15:docId w15:val="{96A40158-B432-4750-BDFE-78603A13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314D4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314D4"/>
    <w:rPr>
      <w:color w:val="954F72" w:themeColor="followedHyperlink"/>
      <w:u w:val="single"/>
    </w:rPr>
  </w:style>
  <w:style w:type="table" w:styleId="Kontuurtabel">
    <w:name w:val="Table Grid"/>
    <w:basedOn w:val="Normaaltabel"/>
    <w:uiPriority w:val="39"/>
    <w:rsid w:val="001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DD3C0D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DD3C0D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DD3C0D"/>
    <w:rPr>
      <w:vertAlign w:val="superscript"/>
    </w:rPr>
  </w:style>
  <w:style w:type="table" w:styleId="Ruuttabel2rhk1">
    <w:name w:val="Grid Table 2 Accent 1"/>
    <w:basedOn w:val="Normaaltabel"/>
    <w:uiPriority w:val="47"/>
    <w:rsid w:val="00DD3C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4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401D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53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3295E"/>
  </w:style>
  <w:style w:type="paragraph" w:styleId="Jalus">
    <w:name w:val="footer"/>
    <w:basedOn w:val="Normaallaad"/>
    <w:link w:val="JalusMrk"/>
    <w:uiPriority w:val="99"/>
    <w:unhideWhenUsed/>
    <w:rsid w:val="0053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3295E"/>
  </w:style>
  <w:style w:type="paragraph" w:styleId="Loendilik">
    <w:name w:val="List Paragraph"/>
    <w:basedOn w:val="Normaallaad"/>
    <w:uiPriority w:val="34"/>
    <w:qFormat/>
    <w:rsid w:val="00FC3F6B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63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63E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E363E"/>
    <w:rPr>
      <w:vertAlign w:val="superscript"/>
    </w:rPr>
  </w:style>
  <w:style w:type="table" w:styleId="Ruuttabel2rhk2">
    <w:name w:val="Grid Table 2 Accent 2"/>
    <w:basedOn w:val="Normaaltabel"/>
    <w:uiPriority w:val="47"/>
    <w:rsid w:val="00031D1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ttabel3rhk6">
    <w:name w:val="Grid Table 3 Accent 6"/>
    <w:basedOn w:val="Normaaltabel"/>
    <w:uiPriority w:val="48"/>
    <w:rsid w:val="00031D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ttabel2">
    <w:name w:val="Grid Table 2"/>
    <w:basedOn w:val="Normaaltabel"/>
    <w:uiPriority w:val="47"/>
    <w:rsid w:val="00031D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ariviide">
    <w:name w:val="annotation reference"/>
    <w:basedOn w:val="Liguvaikefont"/>
    <w:uiPriority w:val="99"/>
    <w:semiHidden/>
    <w:unhideWhenUsed/>
    <w:rsid w:val="009763C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763C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763C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763C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702E-671D-480A-A5AB-041238CE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 Lehtpuu</dc:creator>
  <cp:keywords/>
  <dc:description/>
  <cp:lastModifiedBy>Anett Kruusmaa</cp:lastModifiedBy>
  <cp:revision>2</cp:revision>
  <cp:lastPrinted>2020-08-14T11:19:00Z</cp:lastPrinted>
  <dcterms:created xsi:type="dcterms:W3CDTF">2020-09-01T08:38:00Z</dcterms:created>
  <dcterms:modified xsi:type="dcterms:W3CDTF">2020-09-01T08:38:00Z</dcterms:modified>
</cp:coreProperties>
</file>